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90447089"/>
        <w:docPartObj>
          <w:docPartGallery w:val="Table of Contents"/>
          <w:docPartUnique/>
        </w:docPartObj>
      </w:sdtPr>
      <w:sdtContent>
        <w:p w:rsidR="006E4486" w:rsidRPr="001B7145" w:rsidRDefault="001B7145" w:rsidP="001B714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ABLE OF CONTENT</w:t>
          </w:r>
        </w:p>
        <w:p w:rsidR="001B7145" w:rsidRDefault="001B7145" w:rsidP="00BD61E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</w:t>
          </w:r>
          <w:r w:rsidR="00BD61E5">
            <w:rPr>
              <w:rFonts w:ascii="Times New Roman" w:hAnsi="Times New Roman" w:cs="Times New Roman"/>
              <w:sz w:val="24"/>
              <w:szCs w:val="24"/>
            </w:rPr>
            <w:t>CKNOWLEDGEMENT…………………………………………………………….………i</w:t>
          </w:r>
        </w:p>
        <w:p w:rsidR="00BD61E5" w:rsidRDefault="00BD61E5" w:rsidP="00BD61E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XECUTIVE SUMMARY.................................................................................................. ....ii</w:t>
          </w:r>
        </w:p>
        <w:p w:rsidR="00BD61E5" w:rsidRDefault="00BD61E5" w:rsidP="00BD61E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ST OF ABBREVIATION……………………………………………………………….....iii</w:t>
          </w:r>
        </w:p>
        <w:p w:rsidR="00BD61E5" w:rsidRDefault="00BD61E5" w:rsidP="00BD61E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ST OF FIGURES……………………………………………………………………...........iv</w:t>
          </w:r>
        </w:p>
        <w:p w:rsidR="00BD61E5" w:rsidRPr="001B7145" w:rsidRDefault="00BD61E5" w:rsidP="00BD61E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IST OF TABLES………………………………………………………………………….…v</w:t>
          </w:r>
        </w:p>
        <w:p w:rsidR="006E4486" w:rsidRPr="006E4486" w:rsidRDefault="00473206" w:rsidP="006E4486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47320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E4486" w:rsidRPr="006E448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7320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1721362" w:history="1">
            <w:r w:rsidR="006E4486" w:rsidRPr="00565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APTER ONE INTRODUCTION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64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Background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64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65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 Introduction of the organiz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65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66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1 Introduc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66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67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2 Objective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67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68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3 Miss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68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69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4 Vis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69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0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 Current situation of the organiz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0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1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 Structure of the Organiz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1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2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5 Problem Defini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86B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6E4486" w:rsidRPr="00486B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91721372 \h </w:instrText>
            </w:r>
            <w:r w:rsidRPr="00486B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486B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6E4486" w:rsidRPr="00486B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486BA2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3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6 Objective of the Project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3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4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7 Methodology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4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5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1 Project Framework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6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6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2 Nature and Source of data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6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7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3 Data and Inform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7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8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4 Tools used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86B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79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7.5 Techniques of project analysi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79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0" w:history="1">
            <w:r w:rsidR="006E4486" w:rsidRPr="00565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APTER TWO TASK AND ACTIVITIES PERFORMED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2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Analysis of Task and Activitie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3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 Organization Selec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4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 Analysis of past and present situation of the organiz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84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5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 Problem Identific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6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Feasibility Study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86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7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Technical Feasibility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87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8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Economic Feasibility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89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3 Operational Feasibility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89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0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 Requirement Analysis and Specific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1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Functional Requirement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391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2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2 Non-Functional Requirement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3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2.4 System Desig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4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1 System Flowchart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5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2 UML Diagram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6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5 Implement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7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6 System Testing and Valid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398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 System Testing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6E4486" w:rsidRPr="006E4486" w:rsidRDefault="00CB3C95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CB3C95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   </w:t>
          </w:r>
          <w:hyperlink w:anchor="_Toc491721399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.1 Unit Testing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</w:hyperlink>
        </w:p>
        <w:p w:rsidR="006E4486" w:rsidRPr="006E4486" w:rsidRDefault="006E448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9D58CF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   </w:t>
          </w:r>
          <w:hyperlink w:anchor="_Toc491721400" w:history="1">
            <w:r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.2 Validation Testing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400 \h </w:instrText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6E448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9D58CF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   </w:t>
          </w:r>
          <w:hyperlink w:anchor="_Toc491721401" w:history="1">
            <w:r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1.3 Test Cases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:rsidR="006E4486" w:rsidRPr="006E4486" w:rsidRDefault="0047320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402" w:history="1">
            <w:r w:rsidR="006E4486"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 System Validat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402 \h </w:instrTex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6E448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9D58CF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   </w:t>
          </w:r>
          <w:hyperlink w:anchor="_Toc491721403" w:history="1">
            <w:r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.1 Client-side Validation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91721403 \h </w:instrText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47320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486" w:rsidRPr="006E4486" w:rsidRDefault="006E4486" w:rsidP="006E4486">
          <w:pPr>
            <w:pStyle w:val="TOC3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r w:rsidRPr="009D58CF">
            <w:rPr>
              <w:rStyle w:val="Hyperlink"/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 xml:space="preserve">    </w:t>
          </w:r>
          <w:hyperlink w:anchor="_Toc491721404" w:history="1">
            <w:r w:rsidRPr="006E44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.2.2 Server-side Validation</w:t>
            </w:r>
            <w:r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6AB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:rsidR="006E4486" w:rsidRPr="006E4486" w:rsidRDefault="00473206" w:rsidP="006E4486">
          <w:pPr>
            <w:pStyle w:val="TOC1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405" w:history="1">
            <w:r w:rsidR="006E4486" w:rsidRPr="005650F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HAPTER THREE DISCUSSIONS AND CONCLUSIONS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Fonts w:ascii="Times New Roman" w:hAnsi="Times New Roman" w:cs="Times New Roman"/>
              <w:noProof/>
              <w:sz w:val="24"/>
              <w:szCs w:val="24"/>
              <w:lang w:bidi="ar-SA"/>
            </w:rPr>
          </w:pPr>
          <w:hyperlink w:anchor="_Toc491721407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 Major Finding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6E4486" w:rsidRPr="006E4486" w:rsidRDefault="00473206" w:rsidP="006E4486">
          <w:pPr>
            <w:pStyle w:val="TOC2"/>
            <w:tabs>
              <w:tab w:val="right" w:leader="dot" w:pos="9017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91721408" w:history="1">
            <w:r w:rsidR="006E4486" w:rsidRP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 Discussion and Conclusion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</w:hyperlink>
        </w:p>
        <w:p w:rsidR="006E4486" w:rsidRDefault="00473206" w:rsidP="006E4486">
          <w:pPr>
            <w:pStyle w:val="TOC2"/>
            <w:tabs>
              <w:tab w:val="right" w:leader="dot" w:pos="9017"/>
            </w:tabs>
          </w:pPr>
          <w:hyperlink w:anchor="_Toc491721408" w:history="1">
            <w:r w:rsidR="006E448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3 Future Enhancements</w:t>
            </w:r>
            <w:r w:rsidR="006E4486" w:rsidRPr="006E44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14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</w:hyperlink>
        </w:p>
        <w:p w:rsidR="00FE7167" w:rsidRDefault="00FE7167" w:rsidP="00FE716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BIBLIOGRAPHY</w:t>
          </w:r>
        </w:p>
        <w:p w:rsidR="00FE7167" w:rsidRPr="00FE7167" w:rsidRDefault="00FE7167" w:rsidP="00FE716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ENDICES</w:t>
          </w:r>
        </w:p>
        <w:p w:rsidR="006E4486" w:rsidRPr="006E4486" w:rsidRDefault="006E4486" w:rsidP="006E4486">
          <w:pPr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6E448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</w:t>
          </w:r>
        </w:p>
        <w:p w:rsidR="006E4486" w:rsidRPr="006E4486" w:rsidRDefault="00473206" w:rsidP="006E448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E448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D2C0B" w:rsidRPr="006E4486" w:rsidRDefault="005D2C0B">
      <w:pPr>
        <w:rPr>
          <w:rFonts w:ascii="Times New Roman" w:hAnsi="Times New Roman" w:cs="Times New Roman"/>
          <w:sz w:val="24"/>
          <w:szCs w:val="24"/>
        </w:rPr>
      </w:pPr>
    </w:p>
    <w:sectPr w:rsidR="005D2C0B" w:rsidRPr="006E4486" w:rsidSect="005D2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352" w:rsidRDefault="00620352" w:rsidP="009D58CF">
      <w:pPr>
        <w:spacing w:after="0" w:line="240" w:lineRule="auto"/>
      </w:pPr>
      <w:r>
        <w:separator/>
      </w:r>
    </w:p>
  </w:endnote>
  <w:endnote w:type="continuationSeparator" w:id="1">
    <w:p w:rsidR="00620352" w:rsidRDefault="00620352" w:rsidP="009D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352" w:rsidRDefault="00620352" w:rsidP="009D58CF">
      <w:pPr>
        <w:spacing w:after="0" w:line="240" w:lineRule="auto"/>
      </w:pPr>
      <w:r>
        <w:separator/>
      </w:r>
    </w:p>
  </w:footnote>
  <w:footnote w:type="continuationSeparator" w:id="1">
    <w:p w:rsidR="00620352" w:rsidRDefault="00620352" w:rsidP="009D58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4486"/>
    <w:rsid w:val="001B7145"/>
    <w:rsid w:val="00384461"/>
    <w:rsid w:val="00473206"/>
    <w:rsid w:val="00486BA2"/>
    <w:rsid w:val="005650FB"/>
    <w:rsid w:val="005D2C0B"/>
    <w:rsid w:val="00620352"/>
    <w:rsid w:val="006E4486"/>
    <w:rsid w:val="0077141F"/>
    <w:rsid w:val="00827ABE"/>
    <w:rsid w:val="009D58CF"/>
    <w:rsid w:val="00AD2C8A"/>
    <w:rsid w:val="00B92C1B"/>
    <w:rsid w:val="00BD61E5"/>
    <w:rsid w:val="00C96ABD"/>
    <w:rsid w:val="00CB3C95"/>
    <w:rsid w:val="00DB1BEB"/>
    <w:rsid w:val="00F028EC"/>
    <w:rsid w:val="00F869AD"/>
    <w:rsid w:val="00FE7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486"/>
    <w:pPr>
      <w:spacing w:after="160" w:line="259" w:lineRule="auto"/>
    </w:pPr>
    <w:rPr>
      <w:rFonts w:cs="Mangal"/>
      <w:szCs w:val="20"/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6E4486"/>
    <w:pPr>
      <w:outlineLvl w:val="9"/>
    </w:pPr>
    <w:rPr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E4486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E4486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E4486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E4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48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486"/>
    <w:rPr>
      <w:rFonts w:ascii="Tahoma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semiHidden/>
    <w:unhideWhenUsed/>
    <w:rsid w:val="009D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58CF"/>
    <w:rPr>
      <w:rFonts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9D5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58CF"/>
    <w:rPr>
      <w:rFonts w:cs="Mangal"/>
      <w:szCs w:val="20"/>
      <w:lang w:bidi="ne-N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C975-B12F-42AC-9ED4-3B46A7E2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3291</Characters>
  <Application>Microsoft Office Word</Application>
  <DocSecurity>0</DocSecurity>
  <Lines>17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C BIZESH</dc:creator>
  <cp:lastModifiedBy>MUFC BIZESH</cp:lastModifiedBy>
  <cp:revision>3</cp:revision>
  <dcterms:created xsi:type="dcterms:W3CDTF">2017-08-28T17:16:00Z</dcterms:created>
  <dcterms:modified xsi:type="dcterms:W3CDTF">2017-08-28T17:51:00Z</dcterms:modified>
</cp:coreProperties>
</file>